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Cs/>
        </w:rPr>
      </w:pPr>
      <w:r w:rsidRPr="00240A15">
        <w:rPr>
          <w:bCs/>
        </w:rPr>
        <w:t>Приложение №1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Cs/>
        </w:rPr>
      </w:pPr>
      <w:r w:rsidRPr="00240A15">
        <w:rPr>
          <w:bCs/>
        </w:rPr>
        <w:t>к постановлению администрации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Cs/>
        </w:rPr>
      </w:pPr>
      <w:r w:rsidRPr="00240A15">
        <w:rPr>
          <w:bCs/>
        </w:rPr>
        <w:t xml:space="preserve">городского </w:t>
      </w:r>
      <w:proofErr w:type="gramStart"/>
      <w:r w:rsidRPr="00240A15">
        <w:rPr>
          <w:bCs/>
        </w:rPr>
        <w:t>округа</w:t>
      </w:r>
      <w:proofErr w:type="gramEnd"/>
      <w:r w:rsidRPr="00240A15">
        <w:rPr>
          <w:bCs/>
        </w:rPr>
        <w:t xml:space="preserve"> ЗАТО Свободный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Cs/>
        </w:rPr>
      </w:pPr>
      <w:r w:rsidRPr="00240A15">
        <w:rPr>
          <w:bCs/>
        </w:rPr>
        <w:t>от «____»</w:t>
      </w:r>
      <w:r>
        <w:rPr>
          <w:bCs/>
        </w:rPr>
        <w:t xml:space="preserve"> </w:t>
      </w:r>
      <w:r w:rsidR="00AD099A">
        <w:rPr>
          <w:bCs/>
        </w:rPr>
        <w:t>августа</w:t>
      </w:r>
      <w:r>
        <w:rPr>
          <w:bCs/>
        </w:rPr>
        <w:t xml:space="preserve"> </w:t>
      </w:r>
      <w:r w:rsidRPr="00240A15">
        <w:rPr>
          <w:bCs/>
        </w:rPr>
        <w:t>201</w:t>
      </w:r>
      <w:r>
        <w:rPr>
          <w:bCs/>
        </w:rPr>
        <w:t>7</w:t>
      </w:r>
      <w:r w:rsidRPr="00240A15">
        <w:rPr>
          <w:bCs/>
        </w:rPr>
        <w:t xml:space="preserve"> г. № _______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A15">
        <w:rPr>
          <w:b/>
          <w:bCs/>
          <w:sz w:val="28"/>
          <w:szCs w:val="28"/>
        </w:rPr>
        <w:t>Состав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A15">
        <w:rPr>
          <w:b/>
          <w:bCs/>
          <w:sz w:val="28"/>
          <w:szCs w:val="28"/>
        </w:rPr>
        <w:t>комиссии по проведению смотра-конкурса</w:t>
      </w:r>
    </w:p>
    <w:p w:rsidR="00AD099A" w:rsidRDefault="006F37B2" w:rsidP="00AD09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AD099A" w:rsidRPr="0018307F">
        <w:rPr>
          <w:b/>
          <w:iCs/>
          <w:sz w:val="28"/>
          <w:szCs w:val="28"/>
        </w:rPr>
        <w:t>Лучший двор», «Лучший подъезд», «Лучшая клумба»</w:t>
      </w:r>
      <w:r w:rsidR="00AD099A">
        <w:rPr>
          <w:b/>
          <w:iCs/>
          <w:sz w:val="28"/>
          <w:szCs w:val="28"/>
        </w:rPr>
        <w:t xml:space="preserve"> </w:t>
      </w:r>
    </w:p>
    <w:p w:rsidR="00AD099A" w:rsidRPr="0018307F" w:rsidRDefault="00AD099A" w:rsidP="00AD09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в городском </w:t>
      </w:r>
      <w:proofErr w:type="gramStart"/>
      <w:r>
        <w:rPr>
          <w:b/>
          <w:iCs/>
          <w:sz w:val="28"/>
          <w:szCs w:val="28"/>
        </w:rPr>
        <w:t>округе</w:t>
      </w:r>
      <w:proofErr w:type="gramEnd"/>
      <w:r>
        <w:rPr>
          <w:b/>
          <w:iCs/>
          <w:sz w:val="28"/>
          <w:szCs w:val="28"/>
        </w:rPr>
        <w:t xml:space="preserve"> ЗАТО Свободный в 2017 году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240A15">
        <w:rPr>
          <w:b/>
          <w:bCs/>
          <w:sz w:val="28"/>
          <w:szCs w:val="28"/>
        </w:rPr>
        <w:t>Председатель комиссии:</w:t>
      </w:r>
    </w:p>
    <w:p w:rsidR="00486AB2" w:rsidRPr="00240A15" w:rsidRDefault="009C30D6" w:rsidP="00486AB2">
      <w:pPr>
        <w:widowControl w:val="0"/>
        <w:shd w:val="clear" w:color="auto" w:fill="FFFFFF"/>
        <w:tabs>
          <w:tab w:val="left" w:pos="364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оусов</w:t>
      </w:r>
      <w:r w:rsidR="005204E2">
        <w:rPr>
          <w:sz w:val="28"/>
          <w:szCs w:val="28"/>
        </w:rPr>
        <w:t xml:space="preserve"> Владимир Леонидович,</w:t>
      </w:r>
      <w:r w:rsidR="00486AB2" w:rsidRPr="00240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486AB2" w:rsidRPr="00240A1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86AB2" w:rsidRPr="00240A15">
        <w:rPr>
          <w:sz w:val="28"/>
          <w:szCs w:val="28"/>
        </w:rPr>
        <w:t xml:space="preserve"> администрации городского </w:t>
      </w:r>
      <w:proofErr w:type="gramStart"/>
      <w:r w:rsidR="00486AB2" w:rsidRPr="00240A15">
        <w:rPr>
          <w:sz w:val="28"/>
          <w:szCs w:val="28"/>
        </w:rPr>
        <w:t>округа</w:t>
      </w:r>
      <w:proofErr w:type="gramEnd"/>
      <w:r w:rsidR="00486AB2" w:rsidRPr="00240A15">
        <w:rPr>
          <w:sz w:val="28"/>
          <w:szCs w:val="28"/>
        </w:rPr>
        <w:t xml:space="preserve"> ЗАТО Свободный.</w:t>
      </w:r>
    </w:p>
    <w:p w:rsidR="00486AB2" w:rsidRPr="00240A15" w:rsidRDefault="00486AB2" w:rsidP="00486AB2">
      <w:pPr>
        <w:widowControl w:val="0"/>
        <w:shd w:val="clear" w:color="auto" w:fill="FFFFFF"/>
        <w:tabs>
          <w:tab w:val="left" w:pos="3648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40A15">
        <w:rPr>
          <w:b/>
          <w:sz w:val="28"/>
          <w:szCs w:val="28"/>
        </w:rPr>
        <w:t>Секретарь комиссии:</w:t>
      </w:r>
    </w:p>
    <w:p w:rsidR="008372F8" w:rsidRDefault="008372F8" w:rsidP="008372F8">
      <w:pPr>
        <w:widowControl w:val="0"/>
        <w:shd w:val="clear" w:color="auto" w:fill="FFFFFF"/>
        <w:tabs>
          <w:tab w:val="left" w:pos="36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дейчик</w:t>
      </w:r>
      <w:proofErr w:type="spellEnd"/>
      <w:r>
        <w:rPr>
          <w:sz w:val="28"/>
          <w:szCs w:val="28"/>
        </w:rPr>
        <w:t xml:space="preserve"> Александр Николаевич, ведущий специалист </w:t>
      </w:r>
      <w:r w:rsidR="0018307F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оциально-экономического развития</w:t>
      </w:r>
      <w:r w:rsidR="0018307F">
        <w:rPr>
          <w:sz w:val="28"/>
          <w:szCs w:val="28"/>
        </w:rPr>
        <w:t xml:space="preserve"> администрации </w:t>
      </w:r>
      <w:r w:rsidR="005204E2" w:rsidRPr="00240A15">
        <w:rPr>
          <w:sz w:val="28"/>
          <w:szCs w:val="28"/>
        </w:rPr>
        <w:t xml:space="preserve">городского </w:t>
      </w:r>
      <w:proofErr w:type="gramStart"/>
      <w:r w:rsidR="005204E2" w:rsidRPr="00240A15">
        <w:rPr>
          <w:sz w:val="28"/>
          <w:szCs w:val="28"/>
        </w:rPr>
        <w:t>округа</w:t>
      </w:r>
      <w:proofErr w:type="gramEnd"/>
      <w:r w:rsidR="005204E2">
        <w:rPr>
          <w:sz w:val="28"/>
          <w:szCs w:val="28"/>
        </w:rPr>
        <w:t xml:space="preserve"> </w:t>
      </w:r>
      <w:r w:rsidR="0018307F">
        <w:rPr>
          <w:sz w:val="28"/>
          <w:szCs w:val="28"/>
        </w:rPr>
        <w:t>ЗАТО Свободный.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40A15">
        <w:rPr>
          <w:b/>
          <w:bCs/>
          <w:sz w:val="28"/>
          <w:szCs w:val="28"/>
        </w:rPr>
        <w:t>Члены комиссии:</w:t>
      </w:r>
    </w:p>
    <w:p w:rsidR="0018307F" w:rsidRDefault="0018307F" w:rsidP="0018307F">
      <w:pPr>
        <w:widowControl w:val="0"/>
        <w:shd w:val="clear" w:color="auto" w:fill="FFFFFF"/>
        <w:tabs>
          <w:tab w:val="left" w:pos="36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керова Екатерина </w:t>
      </w:r>
      <w:r w:rsidR="00136759">
        <w:rPr>
          <w:sz w:val="28"/>
          <w:szCs w:val="28"/>
        </w:rPr>
        <w:t>Евгеньевна</w:t>
      </w:r>
      <w:r>
        <w:rPr>
          <w:sz w:val="28"/>
          <w:szCs w:val="28"/>
        </w:rPr>
        <w:t xml:space="preserve">, специалист организационно-кадрового отдела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;</w:t>
      </w:r>
    </w:p>
    <w:p w:rsidR="000C58A2" w:rsidRPr="00240A15" w:rsidRDefault="000C58A2" w:rsidP="000C58A2">
      <w:pPr>
        <w:widowControl w:val="0"/>
        <w:shd w:val="clear" w:color="auto" w:fill="FFFFFF"/>
        <w:tabs>
          <w:tab w:val="left" w:pos="36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ков Денис Юрьевич, инженер по эксплуатации зданий и сооружений</w:t>
      </w:r>
      <w:r w:rsidRPr="00EC2E7B">
        <w:rPr>
          <w:sz w:val="28"/>
          <w:szCs w:val="28"/>
        </w:rPr>
        <w:t xml:space="preserve"> </w:t>
      </w:r>
      <w:r w:rsidRPr="00240A1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унитарного предприятия жилищно-коммунального хозяйства </w:t>
      </w:r>
      <w:r w:rsidRPr="00240A15">
        <w:rPr>
          <w:sz w:val="28"/>
          <w:szCs w:val="28"/>
        </w:rPr>
        <w:t>«</w:t>
      </w:r>
      <w:r w:rsidR="00136759" w:rsidRPr="00240A15">
        <w:rPr>
          <w:sz w:val="28"/>
          <w:szCs w:val="28"/>
        </w:rPr>
        <w:t>К</w:t>
      </w:r>
      <w:r w:rsidR="00136759">
        <w:rPr>
          <w:sz w:val="28"/>
          <w:szCs w:val="28"/>
        </w:rPr>
        <w:t>едр</w:t>
      </w:r>
      <w:r w:rsidR="008875DD">
        <w:rPr>
          <w:sz w:val="28"/>
          <w:szCs w:val="28"/>
        </w:rPr>
        <w:t>»</w:t>
      </w:r>
      <w:r w:rsidR="00F62883" w:rsidRPr="00F62883">
        <w:rPr>
          <w:sz w:val="28"/>
          <w:szCs w:val="28"/>
        </w:rPr>
        <w:t xml:space="preserve"> </w:t>
      </w:r>
      <w:r w:rsidR="00F62883">
        <w:rPr>
          <w:sz w:val="28"/>
          <w:szCs w:val="28"/>
        </w:rPr>
        <w:t>(по согласованию)</w:t>
      </w:r>
      <w:r w:rsidRPr="00240A15">
        <w:rPr>
          <w:sz w:val="28"/>
          <w:szCs w:val="28"/>
        </w:rPr>
        <w:t>;</w:t>
      </w:r>
    </w:p>
    <w:p w:rsidR="000C58A2" w:rsidRPr="00240A15" w:rsidRDefault="000C58A2" w:rsidP="000C58A2">
      <w:pPr>
        <w:widowControl w:val="0"/>
        <w:shd w:val="clear" w:color="auto" w:fill="FFFFFF"/>
        <w:tabs>
          <w:tab w:val="left" w:pos="36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заков Сергей Валерьевич</w:t>
      </w:r>
      <w:r w:rsidRPr="00240A15">
        <w:rPr>
          <w:sz w:val="28"/>
          <w:szCs w:val="28"/>
        </w:rPr>
        <w:t>, директор м</w:t>
      </w:r>
      <w:r>
        <w:rPr>
          <w:sz w:val="28"/>
          <w:szCs w:val="28"/>
        </w:rPr>
        <w:t xml:space="preserve">униципального унитарного предприятия </w:t>
      </w:r>
      <w:r w:rsidRPr="00240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хозяйства </w:t>
      </w:r>
      <w:r w:rsidRPr="00240A15">
        <w:rPr>
          <w:sz w:val="28"/>
          <w:szCs w:val="28"/>
        </w:rPr>
        <w:t>«</w:t>
      </w:r>
      <w:r w:rsidR="00136759" w:rsidRPr="00240A15">
        <w:rPr>
          <w:sz w:val="28"/>
          <w:szCs w:val="28"/>
        </w:rPr>
        <w:t>К</w:t>
      </w:r>
      <w:r w:rsidR="00136759">
        <w:rPr>
          <w:sz w:val="28"/>
          <w:szCs w:val="28"/>
        </w:rPr>
        <w:t>едр</w:t>
      </w:r>
      <w:r w:rsidRPr="00240A15">
        <w:rPr>
          <w:sz w:val="28"/>
          <w:szCs w:val="28"/>
        </w:rPr>
        <w:t>»;</w:t>
      </w:r>
    </w:p>
    <w:p w:rsidR="009C30D6" w:rsidRPr="009C30D6" w:rsidRDefault="009C30D6" w:rsidP="009C30D6">
      <w:pPr>
        <w:ind w:firstLine="567"/>
        <w:jc w:val="both"/>
        <w:rPr>
          <w:sz w:val="28"/>
          <w:szCs w:val="28"/>
        </w:rPr>
      </w:pPr>
      <w:r w:rsidRPr="009C30D6">
        <w:rPr>
          <w:bCs/>
          <w:iCs/>
          <w:sz w:val="28"/>
          <w:szCs w:val="28"/>
        </w:rPr>
        <w:t>Некрасова Марина Сергеевна</w:t>
      </w:r>
      <w:r>
        <w:rPr>
          <w:bCs/>
          <w:iCs/>
          <w:sz w:val="28"/>
          <w:szCs w:val="28"/>
        </w:rPr>
        <w:t>,</w:t>
      </w:r>
      <w:r w:rsidRPr="009C30D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Pr="009C30D6">
        <w:rPr>
          <w:sz w:val="28"/>
          <w:szCs w:val="28"/>
        </w:rPr>
        <w:t xml:space="preserve">едущий специалист по молодежной политике, культуре и спорту </w:t>
      </w:r>
      <w:r>
        <w:rPr>
          <w:sz w:val="28"/>
          <w:szCs w:val="28"/>
        </w:rPr>
        <w:t xml:space="preserve">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 w:rsidR="00D22690">
        <w:rPr>
          <w:sz w:val="28"/>
          <w:szCs w:val="28"/>
        </w:rPr>
        <w:t>;</w:t>
      </w:r>
    </w:p>
    <w:p w:rsidR="00137427" w:rsidRPr="00920279" w:rsidRDefault="00137427" w:rsidP="0013742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5DD">
        <w:rPr>
          <w:sz w:val="28"/>
          <w:szCs w:val="28"/>
        </w:rPr>
        <w:t>Носов Алексей Владиславович,</w:t>
      </w:r>
      <w:r w:rsidRPr="0092027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командира войсковой части 34103 по работе с личным составом – начальник отделения</w:t>
      </w:r>
      <w:r w:rsidRPr="00920279">
        <w:rPr>
          <w:sz w:val="28"/>
          <w:szCs w:val="28"/>
        </w:rPr>
        <w:t xml:space="preserve"> </w:t>
      </w:r>
      <w:r>
        <w:rPr>
          <w:sz w:val="28"/>
          <w:szCs w:val="28"/>
        </w:rPr>
        <w:t>по работе с личным составом (</w:t>
      </w:r>
      <w:r w:rsidRPr="00920279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:rsidR="005204E2" w:rsidRDefault="005204E2" w:rsidP="005204E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довкина Наталья Анатольевна,</w:t>
      </w:r>
      <w:r w:rsidRPr="00520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Думы </w:t>
      </w:r>
      <w:r w:rsidRPr="00240A15">
        <w:rPr>
          <w:sz w:val="28"/>
          <w:szCs w:val="28"/>
        </w:rPr>
        <w:t xml:space="preserve">городского </w:t>
      </w:r>
      <w:proofErr w:type="gramStart"/>
      <w:r w:rsidRPr="00240A15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</w:t>
      </w:r>
      <w:r w:rsidR="00D22690">
        <w:rPr>
          <w:sz w:val="28"/>
          <w:szCs w:val="28"/>
        </w:rPr>
        <w:t>(по согласованию);</w:t>
      </w:r>
    </w:p>
    <w:p w:rsidR="009C30D6" w:rsidRPr="00920279" w:rsidRDefault="009C30D6" w:rsidP="009C30D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920279">
        <w:rPr>
          <w:sz w:val="28"/>
          <w:szCs w:val="28"/>
        </w:rPr>
        <w:t>Фасахов</w:t>
      </w:r>
      <w:proofErr w:type="spellEnd"/>
      <w:r w:rsidR="005204E2" w:rsidRPr="00920279">
        <w:rPr>
          <w:sz w:val="28"/>
          <w:szCs w:val="28"/>
        </w:rPr>
        <w:t xml:space="preserve"> Вадим </w:t>
      </w:r>
      <w:proofErr w:type="spellStart"/>
      <w:r w:rsidR="005204E2" w:rsidRPr="00920279">
        <w:rPr>
          <w:sz w:val="28"/>
          <w:szCs w:val="28"/>
        </w:rPr>
        <w:t>Равилевич</w:t>
      </w:r>
      <w:proofErr w:type="spellEnd"/>
      <w:r w:rsidR="005204E2" w:rsidRPr="00920279">
        <w:rPr>
          <w:sz w:val="28"/>
          <w:szCs w:val="28"/>
        </w:rPr>
        <w:t xml:space="preserve">, депутат Думы городского </w:t>
      </w:r>
      <w:proofErr w:type="gramStart"/>
      <w:r w:rsidR="005204E2" w:rsidRPr="00920279">
        <w:rPr>
          <w:sz w:val="28"/>
          <w:szCs w:val="28"/>
        </w:rPr>
        <w:t>округа</w:t>
      </w:r>
      <w:proofErr w:type="gramEnd"/>
      <w:r w:rsidR="005204E2" w:rsidRPr="00920279">
        <w:rPr>
          <w:sz w:val="28"/>
          <w:szCs w:val="28"/>
        </w:rPr>
        <w:t xml:space="preserve"> ЗАТО Свободный</w:t>
      </w:r>
      <w:r w:rsidR="006F37B2" w:rsidRPr="00920279">
        <w:rPr>
          <w:sz w:val="28"/>
          <w:szCs w:val="28"/>
        </w:rPr>
        <w:t xml:space="preserve"> (по согласованию)</w:t>
      </w:r>
      <w:r w:rsidR="00D22690" w:rsidRPr="00920279">
        <w:rPr>
          <w:sz w:val="28"/>
          <w:szCs w:val="28"/>
        </w:rPr>
        <w:t>;</w:t>
      </w:r>
    </w:p>
    <w:p w:rsidR="00D22690" w:rsidRPr="00920279" w:rsidRDefault="00D22690" w:rsidP="009C30D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920279">
        <w:rPr>
          <w:sz w:val="28"/>
          <w:szCs w:val="28"/>
        </w:rPr>
        <w:t>Хизуев</w:t>
      </w:r>
      <w:proofErr w:type="spellEnd"/>
      <w:r w:rsidRPr="00920279">
        <w:rPr>
          <w:sz w:val="28"/>
          <w:szCs w:val="28"/>
        </w:rPr>
        <w:t xml:space="preserve"> </w:t>
      </w:r>
      <w:proofErr w:type="spellStart"/>
      <w:r w:rsidRPr="00920279">
        <w:rPr>
          <w:sz w:val="28"/>
          <w:szCs w:val="28"/>
        </w:rPr>
        <w:t>Рашидхан</w:t>
      </w:r>
      <w:proofErr w:type="spellEnd"/>
      <w:r w:rsidRPr="00920279">
        <w:rPr>
          <w:sz w:val="28"/>
          <w:szCs w:val="28"/>
        </w:rPr>
        <w:t xml:space="preserve"> </w:t>
      </w:r>
      <w:proofErr w:type="spellStart"/>
      <w:r w:rsidRPr="00920279">
        <w:rPr>
          <w:sz w:val="28"/>
          <w:szCs w:val="28"/>
        </w:rPr>
        <w:t>Газимагомедович</w:t>
      </w:r>
      <w:proofErr w:type="spellEnd"/>
      <w:r w:rsidRPr="00920279">
        <w:rPr>
          <w:sz w:val="28"/>
          <w:szCs w:val="28"/>
        </w:rPr>
        <w:t>, директор муниципального бюджетного учреждения культуры Дворец культуры "Свободный"</w:t>
      </w:r>
      <w:r w:rsidR="00137427">
        <w:rPr>
          <w:sz w:val="28"/>
          <w:szCs w:val="28"/>
        </w:rPr>
        <w:t>;</w:t>
      </w:r>
    </w:p>
    <w:p w:rsidR="00137427" w:rsidRPr="00920279" w:rsidRDefault="00137427" w:rsidP="00137427">
      <w:pPr>
        <w:widowControl w:val="0"/>
        <w:shd w:val="clear" w:color="auto" w:fill="FFFFFF"/>
        <w:tabs>
          <w:tab w:val="left" w:pos="36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920279">
        <w:rPr>
          <w:sz w:val="28"/>
          <w:szCs w:val="28"/>
        </w:rPr>
        <w:t>Шишленков</w:t>
      </w:r>
      <w:proofErr w:type="spellEnd"/>
      <w:r w:rsidRPr="00920279">
        <w:rPr>
          <w:sz w:val="28"/>
          <w:szCs w:val="28"/>
        </w:rPr>
        <w:t xml:space="preserve"> Александр Васильевич, </w:t>
      </w:r>
      <w:proofErr w:type="spellStart"/>
      <w:r w:rsidRPr="00920279">
        <w:rPr>
          <w:sz w:val="28"/>
          <w:szCs w:val="28"/>
        </w:rPr>
        <w:t>и.о</w:t>
      </w:r>
      <w:proofErr w:type="spellEnd"/>
      <w:r w:rsidRPr="00920279">
        <w:rPr>
          <w:sz w:val="28"/>
          <w:szCs w:val="28"/>
        </w:rPr>
        <w:t xml:space="preserve">. начальника отдела городского хозяйства администрации городского </w:t>
      </w:r>
      <w:proofErr w:type="gramStart"/>
      <w:r w:rsidRPr="00920279">
        <w:rPr>
          <w:sz w:val="28"/>
          <w:szCs w:val="28"/>
        </w:rPr>
        <w:t>округа</w:t>
      </w:r>
      <w:proofErr w:type="gramEnd"/>
      <w:r w:rsidRPr="00920279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.</w:t>
      </w:r>
    </w:p>
    <w:p w:rsidR="009C30D6" w:rsidRPr="00920279" w:rsidRDefault="009C30D6" w:rsidP="009C30D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30D6" w:rsidRPr="00920279" w:rsidRDefault="009C30D6" w:rsidP="009C30D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6AB2" w:rsidRPr="00240A15" w:rsidRDefault="009C30D6" w:rsidP="005204E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Cs/>
        </w:rPr>
      </w:pPr>
      <w:r w:rsidRPr="00920279">
        <w:rPr>
          <w:sz w:val="28"/>
          <w:szCs w:val="28"/>
        </w:rPr>
        <w:br w:type="page"/>
      </w:r>
      <w:r w:rsidR="00486AB2" w:rsidRPr="00240A15">
        <w:rPr>
          <w:bCs/>
        </w:rPr>
        <w:lastRenderedPageBreak/>
        <w:t>Приложение №2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Cs/>
        </w:rPr>
      </w:pPr>
      <w:r w:rsidRPr="00240A15">
        <w:rPr>
          <w:bCs/>
        </w:rPr>
        <w:t>к постановлению администрации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Cs/>
        </w:rPr>
      </w:pPr>
      <w:r w:rsidRPr="00240A15">
        <w:rPr>
          <w:bCs/>
        </w:rPr>
        <w:t xml:space="preserve">городского </w:t>
      </w:r>
      <w:proofErr w:type="gramStart"/>
      <w:r w:rsidRPr="00240A15">
        <w:rPr>
          <w:bCs/>
        </w:rPr>
        <w:t>округа</w:t>
      </w:r>
      <w:proofErr w:type="gramEnd"/>
      <w:r w:rsidRPr="00240A15">
        <w:rPr>
          <w:bCs/>
        </w:rPr>
        <w:t xml:space="preserve"> ЗАТО Свободный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Cs/>
        </w:rPr>
      </w:pPr>
      <w:r w:rsidRPr="00240A15">
        <w:rPr>
          <w:bCs/>
        </w:rPr>
        <w:t>от «____»</w:t>
      </w:r>
      <w:r>
        <w:rPr>
          <w:bCs/>
        </w:rPr>
        <w:t xml:space="preserve"> </w:t>
      </w:r>
      <w:r w:rsidRPr="00240A15">
        <w:rPr>
          <w:bCs/>
        </w:rPr>
        <w:t xml:space="preserve"> </w:t>
      </w:r>
      <w:r w:rsidR="00AD099A">
        <w:rPr>
          <w:bCs/>
        </w:rPr>
        <w:t xml:space="preserve">августа </w:t>
      </w:r>
      <w:r w:rsidRPr="00240A15">
        <w:rPr>
          <w:bCs/>
        </w:rPr>
        <w:t>201</w:t>
      </w:r>
      <w:r>
        <w:rPr>
          <w:bCs/>
        </w:rPr>
        <w:t>7</w:t>
      </w:r>
      <w:r w:rsidRPr="00240A15">
        <w:rPr>
          <w:bCs/>
        </w:rPr>
        <w:t xml:space="preserve"> г. № _______</w:t>
      </w: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86AB2" w:rsidRPr="00240A15" w:rsidRDefault="00486AB2" w:rsidP="00486AB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86AB2" w:rsidRPr="00240A15" w:rsidRDefault="00486AB2" w:rsidP="000C56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40A15">
        <w:rPr>
          <w:b/>
          <w:bCs/>
          <w:sz w:val="28"/>
          <w:szCs w:val="28"/>
        </w:rPr>
        <w:t>Положение о смотре-конкурсе</w:t>
      </w:r>
    </w:p>
    <w:p w:rsidR="00AD099A" w:rsidRDefault="00AD099A" w:rsidP="00AD09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18307F">
        <w:rPr>
          <w:b/>
          <w:iCs/>
          <w:sz w:val="28"/>
          <w:szCs w:val="28"/>
        </w:rPr>
        <w:t xml:space="preserve"> «Лучший двор», «Лучший подъезд», «Лучшая клумба»</w:t>
      </w:r>
      <w:r>
        <w:rPr>
          <w:b/>
          <w:iCs/>
          <w:sz w:val="28"/>
          <w:szCs w:val="28"/>
        </w:rPr>
        <w:t xml:space="preserve"> </w:t>
      </w:r>
    </w:p>
    <w:p w:rsidR="00AD099A" w:rsidRPr="0018307F" w:rsidRDefault="00AD099A" w:rsidP="00AD09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в городском </w:t>
      </w:r>
      <w:proofErr w:type="gramStart"/>
      <w:r>
        <w:rPr>
          <w:b/>
          <w:iCs/>
          <w:sz w:val="28"/>
          <w:szCs w:val="28"/>
        </w:rPr>
        <w:t>округе</w:t>
      </w:r>
      <w:proofErr w:type="gramEnd"/>
      <w:r>
        <w:rPr>
          <w:b/>
          <w:iCs/>
          <w:sz w:val="28"/>
          <w:szCs w:val="28"/>
        </w:rPr>
        <w:t xml:space="preserve"> ЗАТО Свободный в 2017 году</w:t>
      </w:r>
    </w:p>
    <w:p w:rsidR="00486AB2" w:rsidRPr="00240A15" w:rsidRDefault="00486AB2" w:rsidP="000C56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AB2" w:rsidRPr="00240A15" w:rsidRDefault="00486AB2" w:rsidP="000C56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 xml:space="preserve">С целью привлечения жителей городского </w:t>
      </w:r>
      <w:proofErr w:type="gramStart"/>
      <w:r w:rsidRPr="00240A15">
        <w:rPr>
          <w:sz w:val="28"/>
          <w:szCs w:val="28"/>
        </w:rPr>
        <w:t>округа</w:t>
      </w:r>
      <w:proofErr w:type="gramEnd"/>
      <w:r w:rsidRPr="00240A15">
        <w:rPr>
          <w:sz w:val="28"/>
          <w:szCs w:val="28"/>
        </w:rPr>
        <w:t xml:space="preserve"> ЗАТО Свободный, работников жилищно-коммунальной сферы, руководителей предприятий, учреждений, организаций, общественных организаций к работе по благоустройству территории городского округа ЗАТО Свободный, улучшению состояния и сохранению жилого фонда, повышению культуры его обслуживания, соблюдению правил санитарного содержания, благоустройства придомовых территорий и их озеленения администрация городского округа объявляет смотр-конкурс «Лучший двор», «Лучший подъезд», «Лучшая клумба».</w:t>
      </w:r>
    </w:p>
    <w:p w:rsidR="00486AB2" w:rsidRPr="00240A15" w:rsidRDefault="00486AB2" w:rsidP="000C5604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bCs/>
          <w:sz w:val="28"/>
          <w:szCs w:val="28"/>
        </w:rPr>
        <w:t xml:space="preserve">Цель конкурса: </w:t>
      </w:r>
      <w:r w:rsidRPr="00240A15">
        <w:rPr>
          <w:sz w:val="28"/>
          <w:szCs w:val="28"/>
        </w:rPr>
        <w:t>создание благоприятных условий для проживания граждан г</w:t>
      </w:r>
      <w:r w:rsidR="008263EE">
        <w:rPr>
          <w:sz w:val="28"/>
          <w:szCs w:val="28"/>
        </w:rPr>
        <w:t xml:space="preserve">ородского </w:t>
      </w:r>
      <w:proofErr w:type="gramStart"/>
      <w:r w:rsidR="008263EE">
        <w:rPr>
          <w:sz w:val="28"/>
          <w:szCs w:val="28"/>
        </w:rPr>
        <w:t>округа</w:t>
      </w:r>
      <w:proofErr w:type="gramEnd"/>
      <w:r w:rsidR="008263EE">
        <w:rPr>
          <w:sz w:val="28"/>
          <w:szCs w:val="28"/>
        </w:rPr>
        <w:t xml:space="preserve"> ЗАТО Свободный,</w:t>
      </w:r>
      <w:r w:rsidRPr="00240A15">
        <w:rPr>
          <w:sz w:val="28"/>
          <w:szCs w:val="28"/>
        </w:rPr>
        <w:t xml:space="preserve"> </w:t>
      </w:r>
      <w:r w:rsidR="008263EE">
        <w:rPr>
          <w:sz w:val="28"/>
          <w:szCs w:val="28"/>
        </w:rPr>
        <w:t>уборка</w:t>
      </w:r>
      <w:r w:rsidRPr="00240A15">
        <w:rPr>
          <w:sz w:val="28"/>
          <w:szCs w:val="28"/>
        </w:rPr>
        <w:t>, благоустройство и озеленение территории.</w:t>
      </w:r>
    </w:p>
    <w:p w:rsidR="00486AB2" w:rsidRPr="00240A15" w:rsidRDefault="00486AB2" w:rsidP="000C5604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bCs/>
          <w:sz w:val="28"/>
          <w:szCs w:val="28"/>
        </w:rPr>
        <w:t xml:space="preserve">Основные задачи: </w:t>
      </w:r>
      <w:r w:rsidRPr="00240A15">
        <w:rPr>
          <w:sz w:val="28"/>
          <w:szCs w:val="28"/>
        </w:rPr>
        <w:t>привлечение жителей, работников жилищно-коммунальной сферы, руководителей предприятий, учреждений, общественных организаций к работе по улучшению состояния и сохранению жилфонда, повышению культуры его обслуживания, соблюдению правил санитарного содержания, благоустройству придомовых территорий и их озеленению.</w:t>
      </w:r>
    </w:p>
    <w:p w:rsidR="00486AB2" w:rsidRPr="00240A15" w:rsidRDefault="00486AB2" w:rsidP="000C5604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bCs/>
          <w:sz w:val="28"/>
          <w:szCs w:val="28"/>
        </w:rPr>
        <w:t xml:space="preserve">Организатор конкурса: </w:t>
      </w:r>
      <w:r w:rsidRPr="00240A15">
        <w:rPr>
          <w:sz w:val="28"/>
          <w:szCs w:val="28"/>
        </w:rPr>
        <w:t xml:space="preserve">администрация городского </w:t>
      </w:r>
      <w:proofErr w:type="gramStart"/>
      <w:r w:rsidRPr="00240A15">
        <w:rPr>
          <w:sz w:val="28"/>
          <w:szCs w:val="28"/>
        </w:rPr>
        <w:t>округа</w:t>
      </w:r>
      <w:proofErr w:type="gramEnd"/>
      <w:r w:rsidRPr="00240A15">
        <w:rPr>
          <w:sz w:val="28"/>
          <w:szCs w:val="28"/>
        </w:rPr>
        <w:t xml:space="preserve"> ЗАТО Свободный.</w:t>
      </w:r>
    </w:p>
    <w:p w:rsidR="00486AB2" w:rsidRPr="00240A15" w:rsidRDefault="00486AB2" w:rsidP="000C5604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4.</w:t>
      </w:r>
      <w:r w:rsidRPr="00240A15">
        <w:rPr>
          <w:sz w:val="28"/>
          <w:szCs w:val="28"/>
        </w:rPr>
        <w:tab/>
      </w:r>
      <w:r w:rsidRPr="00240A15">
        <w:rPr>
          <w:bCs/>
          <w:sz w:val="28"/>
          <w:szCs w:val="28"/>
        </w:rPr>
        <w:t xml:space="preserve">Участники смотра-конкурса: </w:t>
      </w:r>
      <w:r w:rsidRPr="00240A15">
        <w:rPr>
          <w:sz w:val="28"/>
          <w:szCs w:val="28"/>
        </w:rPr>
        <w:t xml:space="preserve">жители городского округа, предприятия, учреждения, общественные организации городского </w:t>
      </w:r>
      <w:proofErr w:type="gramStart"/>
      <w:r w:rsidRPr="00240A15">
        <w:rPr>
          <w:sz w:val="28"/>
          <w:szCs w:val="28"/>
        </w:rPr>
        <w:t>округа</w:t>
      </w:r>
      <w:proofErr w:type="gramEnd"/>
      <w:r w:rsidRPr="00240A15">
        <w:rPr>
          <w:sz w:val="28"/>
          <w:szCs w:val="28"/>
        </w:rPr>
        <w:t xml:space="preserve"> ЗАТО Свободный.</w:t>
      </w:r>
    </w:p>
    <w:p w:rsidR="009F7CDB" w:rsidRPr="00240A15" w:rsidRDefault="00486AB2" w:rsidP="000C560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5.</w:t>
      </w:r>
      <w:r w:rsidRPr="00240A15">
        <w:rPr>
          <w:sz w:val="28"/>
          <w:szCs w:val="28"/>
        </w:rPr>
        <w:tab/>
      </w:r>
      <w:r w:rsidRPr="00240A15">
        <w:rPr>
          <w:bCs/>
          <w:sz w:val="28"/>
          <w:szCs w:val="28"/>
        </w:rPr>
        <w:t xml:space="preserve">Смотр-конкурс проводится в номинациях: </w:t>
      </w:r>
      <w:r w:rsidRPr="00240A15">
        <w:rPr>
          <w:sz w:val="28"/>
          <w:szCs w:val="28"/>
        </w:rPr>
        <w:t>«Лучший двор», «Лучший подъезд», «</w:t>
      </w:r>
      <w:r w:rsidRPr="009F7CDB">
        <w:rPr>
          <w:sz w:val="28"/>
          <w:szCs w:val="28"/>
        </w:rPr>
        <w:t>Лучшая клумба». Заявки на участие в конкурсе подаются в администрацию городского округа  ЗАТО Свободный</w:t>
      </w:r>
      <w:r w:rsidR="009F7CDB">
        <w:rPr>
          <w:sz w:val="28"/>
          <w:szCs w:val="28"/>
        </w:rPr>
        <w:t>,</w:t>
      </w:r>
      <w:r w:rsidRPr="009F7CDB">
        <w:rPr>
          <w:sz w:val="28"/>
          <w:szCs w:val="28"/>
        </w:rPr>
        <w:t xml:space="preserve"> каб</w:t>
      </w:r>
      <w:r w:rsidR="009F7CDB" w:rsidRPr="009F7CDB">
        <w:rPr>
          <w:sz w:val="28"/>
          <w:szCs w:val="28"/>
        </w:rPr>
        <w:t>инет</w:t>
      </w:r>
      <w:r w:rsidRPr="009F7CDB">
        <w:rPr>
          <w:sz w:val="28"/>
          <w:szCs w:val="28"/>
        </w:rPr>
        <w:t xml:space="preserve"> </w:t>
      </w:r>
      <w:r w:rsidR="009F7CDB" w:rsidRPr="009F7CDB">
        <w:rPr>
          <w:sz w:val="28"/>
          <w:szCs w:val="28"/>
        </w:rPr>
        <w:t xml:space="preserve">№ </w:t>
      </w:r>
      <w:r w:rsidR="008372F8" w:rsidRPr="009F7CDB">
        <w:rPr>
          <w:sz w:val="28"/>
          <w:szCs w:val="28"/>
        </w:rPr>
        <w:t>210</w:t>
      </w:r>
      <w:r w:rsidRPr="009F7CDB">
        <w:rPr>
          <w:sz w:val="28"/>
          <w:szCs w:val="28"/>
        </w:rPr>
        <w:t>, телефон: 5-84-</w:t>
      </w:r>
      <w:r w:rsidR="008372F8" w:rsidRPr="009F7CDB">
        <w:rPr>
          <w:sz w:val="28"/>
          <w:szCs w:val="28"/>
        </w:rPr>
        <w:t>9</w:t>
      </w:r>
      <w:r w:rsidR="009F7CDB">
        <w:rPr>
          <w:sz w:val="28"/>
          <w:szCs w:val="28"/>
        </w:rPr>
        <w:t>2</w:t>
      </w:r>
      <w:r w:rsidRPr="009F7CDB">
        <w:rPr>
          <w:sz w:val="28"/>
          <w:szCs w:val="28"/>
        </w:rPr>
        <w:t>, с 8.00 до 17.00 часов (перерыв с 12.00 до 13.00 часов) в рабочие дни</w:t>
      </w:r>
      <w:r w:rsidR="009F7CDB" w:rsidRPr="009F7CDB">
        <w:rPr>
          <w:sz w:val="28"/>
          <w:szCs w:val="28"/>
        </w:rPr>
        <w:t xml:space="preserve"> и </w:t>
      </w:r>
      <w:proofErr w:type="gramStart"/>
      <w:r w:rsidR="009F7CDB" w:rsidRPr="009F7CDB">
        <w:rPr>
          <w:sz w:val="28"/>
          <w:szCs w:val="28"/>
        </w:rPr>
        <w:t>в</w:t>
      </w:r>
      <w:proofErr w:type="gramEnd"/>
      <w:r w:rsidR="009F7CDB" w:rsidRPr="009F7CDB">
        <w:rPr>
          <w:sz w:val="28"/>
          <w:szCs w:val="28"/>
        </w:rPr>
        <w:t xml:space="preserve"> дворец культуры «Свободный»</w:t>
      </w:r>
      <w:r w:rsidR="009F7CDB">
        <w:rPr>
          <w:sz w:val="28"/>
          <w:szCs w:val="28"/>
        </w:rPr>
        <w:t>,</w:t>
      </w:r>
      <w:r w:rsidR="009F7CDB" w:rsidRPr="009F7CDB">
        <w:rPr>
          <w:sz w:val="28"/>
          <w:szCs w:val="28"/>
        </w:rPr>
        <w:t xml:space="preserve"> кабинет № 31 телефон: </w:t>
      </w:r>
      <w:r w:rsidR="00F62883">
        <w:rPr>
          <w:sz w:val="28"/>
          <w:szCs w:val="28"/>
        </w:rPr>
        <w:br/>
      </w:r>
      <w:r w:rsidR="009F7CDB" w:rsidRPr="009F7CDB">
        <w:rPr>
          <w:sz w:val="28"/>
          <w:szCs w:val="28"/>
        </w:rPr>
        <w:t>5-8</w:t>
      </w:r>
      <w:r w:rsidR="009F7CDB">
        <w:rPr>
          <w:sz w:val="28"/>
          <w:szCs w:val="28"/>
        </w:rPr>
        <w:t>1</w:t>
      </w:r>
      <w:r w:rsidR="009F7CDB" w:rsidRPr="009F7CDB">
        <w:rPr>
          <w:sz w:val="28"/>
          <w:szCs w:val="28"/>
        </w:rPr>
        <w:t>-</w:t>
      </w:r>
      <w:r w:rsidR="009F7CDB">
        <w:rPr>
          <w:sz w:val="28"/>
          <w:szCs w:val="28"/>
        </w:rPr>
        <w:t>84</w:t>
      </w:r>
      <w:r w:rsidR="00F62883">
        <w:rPr>
          <w:sz w:val="28"/>
          <w:szCs w:val="28"/>
        </w:rPr>
        <w:t xml:space="preserve"> </w:t>
      </w:r>
      <w:r w:rsidR="009F7CDB" w:rsidRPr="009F7CDB">
        <w:rPr>
          <w:sz w:val="28"/>
          <w:szCs w:val="28"/>
        </w:rPr>
        <w:t>с 9 до 18 часов (перерыв с 13.00 до 14.00 часов) в рабочие дни.</w:t>
      </w:r>
    </w:p>
    <w:p w:rsidR="00486AB2" w:rsidRPr="00240A15" w:rsidRDefault="00486AB2" w:rsidP="00AD099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6.</w:t>
      </w:r>
      <w:r w:rsidRPr="00240A15">
        <w:rPr>
          <w:sz w:val="28"/>
          <w:szCs w:val="28"/>
        </w:rPr>
        <w:tab/>
      </w:r>
      <w:r w:rsidRPr="00240A15">
        <w:rPr>
          <w:bCs/>
          <w:sz w:val="28"/>
          <w:szCs w:val="28"/>
        </w:rPr>
        <w:t>Условия смотра-конкурса:</w:t>
      </w:r>
    </w:p>
    <w:p w:rsidR="000C5604" w:rsidRDefault="00486AB2" w:rsidP="00AD099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6.1. Звание «Лучший двор», «Лучший подъезд» среди многоквартирных домов определяется по условиям:</w:t>
      </w:r>
    </w:p>
    <w:p w:rsidR="000C5604" w:rsidRDefault="00486AB2" w:rsidP="000C56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наличие старших по подъездам, их участие в организации населения по благоустройству и озеленению</w:t>
      </w:r>
      <w:r w:rsidR="000C5604">
        <w:rPr>
          <w:sz w:val="28"/>
          <w:szCs w:val="28"/>
        </w:rPr>
        <w:t xml:space="preserve"> прилегающих к дому территорий;</w:t>
      </w:r>
    </w:p>
    <w:p w:rsidR="000C5604" w:rsidRDefault="00486AB2" w:rsidP="000C56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 xml:space="preserve">оформление придомовой территории (разбивка клумб, посадка деревьев и кустарников и уход за ними, оформление мест отдыха, содержание стоянок автотранспорта и другое); </w:t>
      </w:r>
    </w:p>
    <w:p w:rsidR="000C5604" w:rsidRDefault="00486AB2" w:rsidP="000C56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содержани</w:t>
      </w:r>
      <w:r w:rsidR="001F0A14">
        <w:rPr>
          <w:sz w:val="28"/>
          <w:szCs w:val="28"/>
        </w:rPr>
        <w:t xml:space="preserve">е и оформление детских игровых </w:t>
      </w:r>
      <w:r w:rsidRPr="00240A15">
        <w:rPr>
          <w:sz w:val="28"/>
          <w:szCs w:val="28"/>
        </w:rPr>
        <w:t xml:space="preserve">площадок; </w:t>
      </w:r>
    </w:p>
    <w:p w:rsidR="000C5604" w:rsidRDefault="00486AB2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lastRenderedPageBreak/>
        <w:t xml:space="preserve">содержание мест общего пользования, балконов; </w:t>
      </w:r>
    </w:p>
    <w:p w:rsidR="000C5604" w:rsidRDefault="001F0A14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, внешний вид, </w:t>
      </w:r>
      <w:r w:rsidR="00486AB2" w:rsidRPr="00240A15">
        <w:rPr>
          <w:sz w:val="28"/>
          <w:szCs w:val="28"/>
        </w:rPr>
        <w:t xml:space="preserve">поддержание чистоты и порядка в подъездах (наличие исправного освещения у входов в подъезды, на лестничных площадках, исправность оконных рам, дверных блоков в подъездах, сохранность лестничных перил, почтовых ящиков); </w:t>
      </w:r>
    </w:p>
    <w:p w:rsidR="00486AB2" w:rsidRPr="00240A15" w:rsidRDefault="00486AB2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отсутствие самовольного размещения информации на дверях подъездов, стенах домов, наличие доски объявлений.</w:t>
      </w:r>
    </w:p>
    <w:p w:rsidR="000C5604" w:rsidRDefault="00486AB2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6.2. Звание «Лучшая клумба» определяется по условиям:</w:t>
      </w:r>
      <w:r w:rsidR="000C5604">
        <w:rPr>
          <w:sz w:val="28"/>
          <w:szCs w:val="28"/>
        </w:rPr>
        <w:t xml:space="preserve"> </w:t>
      </w:r>
    </w:p>
    <w:p w:rsidR="000C5604" w:rsidRDefault="000C5604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 оформление клумбы;</w:t>
      </w:r>
    </w:p>
    <w:p w:rsidR="00486AB2" w:rsidRPr="00240A15" w:rsidRDefault="00486AB2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оригинальность.</w:t>
      </w:r>
    </w:p>
    <w:p w:rsidR="00486AB2" w:rsidRPr="00240A15" w:rsidRDefault="00486AB2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 xml:space="preserve">7. </w:t>
      </w:r>
      <w:r w:rsidR="00522F50">
        <w:rPr>
          <w:bCs/>
          <w:sz w:val="28"/>
          <w:szCs w:val="28"/>
        </w:rPr>
        <w:t xml:space="preserve">Подведение итогов </w:t>
      </w:r>
      <w:r w:rsidR="00522F50" w:rsidRPr="00240A15">
        <w:rPr>
          <w:bCs/>
          <w:sz w:val="28"/>
          <w:szCs w:val="28"/>
        </w:rPr>
        <w:t>смотра-конкурса</w:t>
      </w:r>
      <w:r w:rsidR="00522F50">
        <w:rPr>
          <w:bCs/>
          <w:sz w:val="28"/>
          <w:szCs w:val="28"/>
        </w:rPr>
        <w:t>:</w:t>
      </w:r>
    </w:p>
    <w:p w:rsidR="00486AB2" w:rsidRPr="00240A15" w:rsidRDefault="00486AB2" w:rsidP="00F62883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Смотр-конкурс «Лучший двор», «Лучший подъезд», «Лучшая клумба» проводится с</w:t>
      </w:r>
      <w:r w:rsidR="008372F8">
        <w:rPr>
          <w:sz w:val="28"/>
          <w:szCs w:val="28"/>
        </w:rPr>
        <w:t xml:space="preserve"> 15</w:t>
      </w:r>
      <w:r w:rsidRPr="00240A15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7</w:t>
      </w:r>
      <w:r w:rsidRPr="00240A15">
        <w:rPr>
          <w:sz w:val="28"/>
          <w:szCs w:val="28"/>
        </w:rPr>
        <w:t xml:space="preserve"> г</w:t>
      </w:r>
      <w:r w:rsidR="00522F50">
        <w:rPr>
          <w:sz w:val="28"/>
          <w:szCs w:val="28"/>
        </w:rPr>
        <w:t>ода</w:t>
      </w:r>
      <w:r w:rsidRPr="00240A15">
        <w:rPr>
          <w:sz w:val="28"/>
          <w:szCs w:val="28"/>
        </w:rPr>
        <w:t xml:space="preserve"> по </w:t>
      </w:r>
      <w:r w:rsidR="008372F8">
        <w:rPr>
          <w:sz w:val="28"/>
          <w:szCs w:val="28"/>
        </w:rPr>
        <w:t>30</w:t>
      </w:r>
      <w:r w:rsidRPr="00240A15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7</w:t>
      </w:r>
      <w:r w:rsidRPr="00240A15">
        <w:rPr>
          <w:sz w:val="28"/>
          <w:szCs w:val="28"/>
        </w:rPr>
        <w:t xml:space="preserve"> г</w:t>
      </w:r>
      <w:r w:rsidR="00522F50">
        <w:rPr>
          <w:sz w:val="28"/>
          <w:szCs w:val="28"/>
        </w:rPr>
        <w:t>ода</w:t>
      </w:r>
      <w:r w:rsidRPr="00240A15">
        <w:rPr>
          <w:sz w:val="28"/>
          <w:szCs w:val="28"/>
        </w:rPr>
        <w:t xml:space="preserve">. Подведение итогов </w:t>
      </w:r>
      <w:r w:rsidR="000C5604">
        <w:rPr>
          <w:sz w:val="28"/>
          <w:szCs w:val="28"/>
        </w:rPr>
        <w:t xml:space="preserve">проводится </w:t>
      </w:r>
      <w:r w:rsidRPr="00240A15">
        <w:rPr>
          <w:sz w:val="28"/>
          <w:szCs w:val="28"/>
        </w:rPr>
        <w:t xml:space="preserve">до </w:t>
      </w:r>
      <w:r w:rsidR="008372F8">
        <w:rPr>
          <w:sz w:val="28"/>
          <w:szCs w:val="28"/>
        </w:rPr>
        <w:t>1</w:t>
      </w:r>
      <w:r w:rsidRPr="00240A15">
        <w:rPr>
          <w:sz w:val="28"/>
          <w:szCs w:val="28"/>
        </w:rPr>
        <w:t xml:space="preserve"> </w:t>
      </w:r>
      <w:r w:rsidR="00522F50">
        <w:rPr>
          <w:sz w:val="28"/>
          <w:szCs w:val="28"/>
        </w:rPr>
        <w:t>сентября</w:t>
      </w:r>
      <w:r w:rsidRPr="00240A1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40A15">
        <w:rPr>
          <w:sz w:val="28"/>
          <w:szCs w:val="28"/>
        </w:rPr>
        <w:t xml:space="preserve"> г</w:t>
      </w:r>
      <w:r w:rsidR="00522F50">
        <w:rPr>
          <w:sz w:val="28"/>
          <w:szCs w:val="28"/>
        </w:rPr>
        <w:t>ода</w:t>
      </w:r>
      <w:r w:rsidRPr="00240A15">
        <w:rPr>
          <w:sz w:val="28"/>
          <w:szCs w:val="28"/>
        </w:rPr>
        <w:t>.</w:t>
      </w:r>
    </w:p>
    <w:p w:rsidR="00486AB2" w:rsidRPr="00240A15" w:rsidRDefault="00486AB2" w:rsidP="00F62883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В номинации «Лучший двор», «Лучший подъезд» среди многоквартирных домов устанавливаются три призовых места.</w:t>
      </w:r>
    </w:p>
    <w:p w:rsidR="000C5604" w:rsidRDefault="00486AB2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 xml:space="preserve">Двор, занявший первое место, объявляется как «Лучший двор года», </w:t>
      </w:r>
      <w:r w:rsidR="000C5604">
        <w:rPr>
          <w:sz w:val="28"/>
          <w:szCs w:val="28"/>
        </w:rPr>
        <w:t xml:space="preserve">ответственные за </w:t>
      </w:r>
      <w:r w:rsidR="000C5604" w:rsidRPr="00240A15">
        <w:rPr>
          <w:sz w:val="28"/>
          <w:szCs w:val="28"/>
        </w:rPr>
        <w:t>оформление придомовой территории награжда</w:t>
      </w:r>
      <w:r w:rsidR="000C5604">
        <w:rPr>
          <w:sz w:val="28"/>
          <w:szCs w:val="28"/>
        </w:rPr>
        <w:t>ю</w:t>
      </w:r>
      <w:r w:rsidR="000C5604" w:rsidRPr="00240A15">
        <w:rPr>
          <w:sz w:val="28"/>
          <w:szCs w:val="28"/>
        </w:rPr>
        <w:t xml:space="preserve">тся </w:t>
      </w:r>
      <w:r w:rsidR="005724AD">
        <w:rPr>
          <w:sz w:val="28"/>
          <w:szCs w:val="28"/>
        </w:rPr>
        <w:t xml:space="preserve">почётной </w:t>
      </w:r>
      <w:r w:rsidR="00F62883" w:rsidRPr="00240A15">
        <w:rPr>
          <w:sz w:val="28"/>
          <w:szCs w:val="28"/>
        </w:rPr>
        <w:t xml:space="preserve">грамотой администрации </w:t>
      </w:r>
      <w:r w:rsidR="000C5604" w:rsidRPr="00240A15">
        <w:rPr>
          <w:sz w:val="28"/>
          <w:szCs w:val="28"/>
        </w:rPr>
        <w:t>го</w:t>
      </w:r>
      <w:r w:rsidR="00F62883">
        <w:rPr>
          <w:sz w:val="28"/>
          <w:szCs w:val="28"/>
        </w:rPr>
        <w:t xml:space="preserve">родского </w:t>
      </w:r>
      <w:proofErr w:type="gramStart"/>
      <w:r w:rsidR="00F62883">
        <w:rPr>
          <w:sz w:val="28"/>
          <w:szCs w:val="28"/>
        </w:rPr>
        <w:t>округа</w:t>
      </w:r>
      <w:proofErr w:type="gramEnd"/>
      <w:r w:rsidR="00F62883">
        <w:rPr>
          <w:sz w:val="28"/>
          <w:szCs w:val="28"/>
        </w:rPr>
        <w:t xml:space="preserve"> ЗАТО Свободный и </w:t>
      </w:r>
      <w:r w:rsidR="000C5604" w:rsidRPr="00240A15">
        <w:rPr>
          <w:sz w:val="28"/>
          <w:szCs w:val="28"/>
        </w:rPr>
        <w:t>денежной премией.</w:t>
      </w:r>
      <w:r w:rsidRPr="00240A15">
        <w:rPr>
          <w:sz w:val="28"/>
          <w:szCs w:val="28"/>
        </w:rPr>
        <w:t xml:space="preserve"> </w:t>
      </w:r>
    </w:p>
    <w:p w:rsidR="000C5604" w:rsidRDefault="00486AB2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 xml:space="preserve">Двор, занявший второе место, объявляется как «Образцовый двор года», </w:t>
      </w:r>
      <w:r w:rsidR="000C5604">
        <w:rPr>
          <w:sz w:val="28"/>
          <w:szCs w:val="28"/>
        </w:rPr>
        <w:t xml:space="preserve">ответственные за </w:t>
      </w:r>
      <w:r w:rsidR="000C5604" w:rsidRPr="00240A15">
        <w:rPr>
          <w:sz w:val="28"/>
          <w:szCs w:val="28"/>
        </w:rPr>
        <w:t>оформление придомовой территории награжда</w:t>
      </w:r>
      <w:r w:rsidR="000C5604">
        <w:rPr>
          <w:sz w:val="28"/>
          <w:szCs w:val="28"/>
        </w:rPr>
        <w:t>ю</w:t>
      </w:r>
      <w:r w:rsidR="000C5604" w:rsidRPr="00240A15">
        <w:rPr>
          <w:sz w:val="28"/>
          <w:szCs w:val="28"/>
        </w:rPr>
        <w:t xml:space="preserve">тся </w:t>
      </w:r>
      <w:r w:rsidR="005724AD">
        <w:rPr>
          <w:sz w:val="28"/>
          <w:szCs w:val="28"/>
        </w:rPr>
        <w:t xml:space="preserve">почётной </w:t>
      </w:r>
      <w:r w:rsidR="00F62883" w:rsidRPr="00240A15">
        <w:rPr>
          <w:sz w:val="28"/>
          <w:szCs w:val="28"/>
        </w:rPr>
        <w:t xml:space="preserve">грамотой </w:t>
      </w:r>
      <w:r w:rsidRPr="00240A15">
        <w:rPr>
          <w:sz w:val="28"/>
          <w:szCs w:val="28"/>
        </w:rPr>
        <w:t>администрации г</w:t>
      </w:r>
      <w:r w:rsidR="00F62883">
        <w:rPr>
          <w:sz w:val="28"/>
          <w:szCs w:val="28"/>
        </w:rPr>
        <w:t xml:space="preserve">ородского </w:t>
      </w:r>
      <w:proofErr w:type="gramStart"/>
      <w:r w:rsidR="00F62883">
        <w:rPr>
          <w:sz w:val="28"/>
          <w:szCs w:val="28"/>
        </w:rPr>
        <w:t>округа</w:t>
      </w:r>
      <w:proofErr w:type="gramEnd"/>
      <w:r w:rsidR="00F62883">
        <w:rPr>
          <w:sz w:val="28"/>
          <w:szCs w:val="28"/>
        </w:rPr>
        <w:t xml:space="preserve"> ЗАТО Свободный</w:t>
      </w:r>
      <w:r w:rsidR="00F62883" w:rsidRPr="00F62883">
        <w:rPr>
          <w:sz w:val="28"/>
          <w:szCs w:val="28"/>
        </w:rPr>
        <w:t xml:space="preserve"> </w:t>
      </w:r>
      <w:r w:rsidR="00F62883">
        <w:rPr>
          <w:sz w:val="28"/>
          <w:szCs w:val="28"/>
        </w:rPr>
        <w:t xml:space="preserve">и </w:t>
      </w:r>
      <w:r w:rsidR="00F62883" w:rsidRPr="00240A15">
        <w:rPr>
          <w:sz w:val="28"/>
          <w:szCs w:val="28"/>
        </w:rPr>
        <w:t>денежной премией</w:t>
      </w:r>
      <w:r w:rsidRPr="00240A15">
        <w:rPr>
          <w:sz w:val="28"/>
          <w:szCs w:val="28"/>
        </w:rPr>
        <w:t xml:space="preserve">. </w:t>
      </w:r>
    </w:p>
    <w:p w:rsidR="00486AB2" w:rsidRPr="00240A15" w:rsidRDefault="000C5604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за </w:t>
      </w:r>
      <w:r w:rsidRPr="00240A15">
        <w:rPr>
          <w:sz w:val="28"/>
          <w:szCs w:val="28"/>
        </w:rPr>
        <w:t xml:space="preserve">оформление придомовой территории </w:t>
      </w:r>
      <w:r>
        <w:rPr>
          <w:sz w:val="28"/>
          <w:szCs w:val="28"/>
        </w:rPr>
        <w:t>д</w:t>
      </w:r>
      <w:r w:rsidRPr="00240A15">
        <w:rPr>
          <w:sz w:val="28"/>
          <w:szCs w:val="28"/>
        </w:rPr>
        <w:t>вор</w:t>
      </w:r>
      <w:r>
        <w:rPr>
          <w:sz w:val="28"/>
          <w:szCs w:val="28"/>
        </w:rPr>
        <w:t>а</w:t>
      </w:r>
      <w:r w:rsidRPr="00240A15">
        <w:rPr>
          <w:sz w:val="28"/>
          <w:szCs w:val="28"/>
        </w:rPr>
        <w:t>, занявш</w:t>
      </w:r>
      <w:r>
        <w:rPr>
          <w:sz w:val="28"/>
          <w:szCs w:val="28"/>
        </w:rPr>
        <w:t>его</w:t>
      </w:r>
      <w:r w:rsidRPr="00240A15">
        <w:rPr>
          <w:sz w:val="28"/>
          <w:szCs w:val="28"/>
        </w:rPr>
        <w:t xml:space="preserve"> третье место</w:t>
      </w:r>
      <w:r>
        <w:rPr>
          <w:sz w:val="28"/>
          <w:szCs w:val="28"/>
        </w:rPr>
        <w:t>,</w:t>
      </w:r>
      <w:r w:rsidRPr="00240A15">
        <w:rPr>
          <w:sz w:val="28"/>
          <w:szCs w:val="28"/>
        </w:rPr>
        <w:t xml:space="preserve"> награжда</w:t>
      </w:r>
      <w:r>
        <w:rPr>
          <w:sz w:val="28"/>
          <w:szCs w:val="28"/>
        </w:rPr>
        <w:t>ю</w:t>
      </w:r>
      <w:r w:rsidRPr="00240A15">
        <w:rPr>
          <w:sz w:val="28"/>
          <w:szCs w:val="28"/>
        </w:rPr>
        <w:t xml:space="preserve">тся </w:t>
      </w:r>
      <w:r w:rsidR="005724AD">
        <w:rPr>
          <w:sz w:val="28"/>
          <w:szCs w:val="28"/>
        </w:rPr>
        <w:t xml:space="preserve">почётной </w:t>
      </w:r>
      <w:r w:rsidR="00F62883" w:rsidRPr="00240A15">
        <w:rPr>
          <w:sz w:val="28"/>
          <w:szCs w:val="28"/>
        </w:rPr>
        <w:t xml:space="preserve">грамотой администрации </w:t>
      </w:r>
      <w:r w:rsidRPr="00240A15">
        <w:rPr>
          <w:sz w:val="28"/>
          <w:szCs w:val="28"/>
        </w:rPr>
        <w:t>г</w:t>
      </w:r>
      <w:r w:rsidR="00F62883">
        <w:rPr>
          <w:sz w:val="28"/>
          <w:szCs w:val="28"/>
        </w:rPr>
        <w:t xml:space="preserve">ородского </w:t>
      </w:r>
      <w:proofErr w:type="gramStart"/>
      <w:r w:rsidR="00F62883">
        <w:rPr>
          <w:sz w:val="28"/>
          <w:szCs w:val="28"/>
        </w:rPr>
        <w:t>округа</w:t>
      </w:r>
      <w:proofErr w:type="gramEnd"/>
      <w:r w:rsidR="00F62883">
        <w:rPr>
          <w:sz w:val="28"/>
          <w:szCs w:val="28"/>
        </w:rPr>
        <w:t xml:space="preserve"> ЗАТО Свободный и </w:t>
      </w:r>
      <w:r w:rsidR="00F62883" w:rsidRPr="00240A15">
        <w:rPr>
          <w:sz w:val="28"/>
          <w:szCs w:val="28"/>
        </w:rPr>
        <w:t>денежной премией</w:t>
      </w:r>
      <w:r w:rsidRPr="00240A15">
        <w:rPr>
          <w:sz w:val="28"/>
          <w:szCs w:val="28"/>
        </w:rPr>
        <w:t>.</w:t>
      </w:r>
    </w:p>
    <w:p w:rsidR="000C5604" w:rsidRDefault="00486AB2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 xml:space="preserve">Подъезд, занявший первое место, объявляется как «Лучший подъезд года», старший по подъезду награждается </w:t>
      </w:r>
      <w:r w:rsidR="005724AD">
        <w:rPr>
          <w:sz w:val="28"/>
          <w:szCs w:val="28"/>
        </w:rPr>
        <w:t xml:space="preserve">почётной </w:t>
      </w:r>
      <w:r w:rsidR="000C5604" w:rsidRPr="00240A15">
        <w:rPr>
          <w:sz w:val="28"/>
          <w:szCs w:val="28"/>
        </w:rPr>
        <w:t xml:space="preserve">грамотой </w:t>
      </w:r>
      <w:r w:rsidRPr="00240A15">
        <w:rPr>
          <w:sz w:val="28"/>
          <w:szCs w:val="28"/>
        </w:rPr>
        <w:t xml:space="preserve">администрации городского </w:t>
      </w:r>
      <w:proofErr w:type="gramStart"/>
      <w:r w:rsidRPr="00240A15">
        <w:rPr>
          <w:sz w:val="28"/>
          <w:szCs w:val="28"/>
        </w:rPr>
        <w:t>округа</w:t>
      </w:r>
      <w:proofErr w:type="gramEnd"/>
      <w:r w:rsidRPr="00240A15">
        <w:rPr>
          <w:sz w:val="28"/>
          <w:szCs w:val="28"/>
        </w:rPr>
        <w:t xml:space="preserve"> ЗАТО Свободный </w:t>
      </w:r>
      <w:r w:rsidR="00F62883">
        <w:rPr>
          <w:sz w:val="28"/>
          <w:szCs w:val="28"/>
        </w:rPr>
        <w:t>и</w:t>
      </w:r>
      <w:r w:rsidR="000C5604">
        <w:rPr>
          <w:sz w:val="28"/>
          <w:szCs w:val="28"/>
        </w:rPr>
        <w:t xml:space="preserve"> </w:t>
      </w:r>
      <w:r w:rsidR="00F62883" w:rsidRPr="00240A15">
        <w:rPr>
          <w:sz w:val="28"/>
          <w:szCs w:val="28"/>
        </w:rPr>
        <w:t>денежной премией</w:t>
      </w:r>
      <w:r w:rsidRPr="00240A15">
        <w:rPr>
          <w:sz w:val="28"/>
          <w:szCs w:val="28"/>
        </w:rPr>
        <w:t xml:space="preserve">. </w:t>
      </w:r>
    </w:p>
    <w:p w:rsidR="000C5604" w:rsidRDefault="00486AB2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 xml:space="preserve">Подъезд, занявший второе место, объявляется как «Образцовый подъезд года», </w:t>
      </w:r>
      <w:r w:rsidR="000C5604" w:rsidRPr="00240A15">
        <w:rPr>
          <w:sz w:val="28"/>
          <w:szCs w:val="28"/>
        </w:rPr>
        <w:t xml:space="preserve">старший по подъезду награждается </w:t>
      </w:r>
      <w:r w:rsidR="005724AD">
        <w:rPr>
          <w:sz w:val="28"/>
          <w:szCs w:val="28"/>
        </w:rPr>
        <w:t xml:space="preserve">почётной </w:t>
      </w:r>
      <w:r w:rsidR="000C5604" w:rsidRPr="00240A15">
        <w:rPr>
          <w:sz w:val="28"/>
          <w:szCs w:val="28"/>
        </w:rPr>
        <w:t>грамотой администрации го</w:t>
      </w:r>
      <w:r w:rsidR="00F62883">
        <w:rPr>
          <w:sz w:val="28"/>
          <w:szCs w:val="28"/>
        </w:rPr>
        <w:t xml:space="preserve">родского </w:t>
      </w:r>
      <w:proofErr w:type="gramStart"/>
      <w:r w:rsidR="00F62883">
        <w:rPr>
          <w:sz w:val="28"/>
          <w:szCs w:val="28"/>
        </w:rPr>
        <w:t>округа</w:t>
      </w:r>
      <w:proofErr w:type="gramEnd"/>
      <w:r w:rsidR="00F62883">
        <w:rPr>
          <w:sz w:val="28"/>
          <w:szCs w:val="28"/>
        </w:rPr>
        <w:t xml:space="preserve"> ЗАТО Свободный и </w:t>
      </w:r>
      <w:r w:rsidR="000C5604" w:rsidRPr="00240A15">
        <w:rPr>
          <w:sz w:val="28"/>
          <w:szCs w:val="28"/>
        </w:rPr>
        <w:t>денежной премией.</w:t>
      </w:r>
      <w:r w:rsidRPr="00240A15">
        <w:rPr>
          <w:sz w:val="28"/>
          <w:szCs w:val="28"/>
        </w:rPr>
        <w:t xml:space="preserve"> </w:t>
      </w:r>
    </w:p>
    <w:p w:rsidR="00486AB2" w:rsidRPr="00240A15" w:rsidRDefault="000C5604" w:rsidP="00F62883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по подъезду</w:t>
      </w:r>
      <w:r w:rsidR="00486AB2" w:rsidRPr="00240A15">
        <w:rPr>
          <w:sz w:val="28"/>
          <w:szCs w:val="28"/>
        </w:rPr>
        <w:t>, занявш</w:t>
      </w:r>
      <w:r>
        <w:rPr>
          <w:sz w:val="28"/>
          <w:szCs w:val="28"/>
        </w:rPr>
        <w:t>ему</w:t>
      </w:r>
      <w:r w:rsidR="00486AB2" w:rsidRPr="00240A15">
        <w:rPr>
          <w:sz w:val="28"/>
          <w:szCs w:val="28"/>
        </w:rPr>
        <w:t xml:space="preserve"> третье место, награждается</w:t>
      </w:r>
      <w:r w:rsidR="005724AD" w:rsidRPr="005724AD">
        <w:rPr>
          <w:sz w:val="28"/>
          <w:szCs w:val="28"/>
        </w:rPr>
        <w:t xml:space="preserve"> </w:t>
      </w:r>
      <w:r w:rsidR="005724AD">
        <w:rPr>
          <w:sz w:val="28"/>
          <w:szCs w:val="28"/>
        </w:rPr>
        <w:t>почётной</w:t>
      </w:r>
      <w:r w:rsidR="00486AB2" w:rsidRPr="00240A15">
        <w:rPr>
          <w:sz w:val="28"/>
          <w:szCs w:val="28"/>
        </w:rPr>
        <w:t xml:space="preserve"> </w:t>
      </w:r>
      <w:r w:rsidR="00F62883" w:rsidRPr="00240A15">
        <w:rPr>
          <w:sz w:val="28"/>
          <w:szCs w:val="28"/>
        </w:rPr>
        <w:t xml:space="preserve">грамотой администрации </w:t>
      </w:r>
      <w:r w:rsidR="00486AB2" w:rsidRPr="00240A15">
        <w:rPr>
          <w:sz w:val="28"/>
          <w:szCs w:val="28"/>
        </w:rPr>
        <w:t xml:space="preserve">городского </w:t>
      </w:r>
      <w:proofErr w:type="gramStart"/>
      <w:r w:rsidR="00486AB2" w:rsidRPr="00240A15">
        <w:rPr>
          <w:sz w:val="28"/>
          <w:szCs w:val="28"/>
        </w:rPr>
        <w:t>округа</w:t>
      </w:r>
      <w:proofErr w:type="gramEnd"/>
      <w:r w:rsidR="00486AB2" w:rsidRPr="00240A15">
        <w:rPr>
          <w:sz w:val="28"/>
          <w:szCs w:val="28"/>
        </w:rPr>
        <w:t xml:space="preserve"> ЗАТО Свободный </w:t>
      </w:r>
      <w:r w:rsidR="00F628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86AB2" w:rsidRPr="00240A15">
        <w:rPr>
          <w:sz w:val="28"/>
          <w:szCs w:val="28"/>
        </w:rPr>
        <w:t>денежной премией.</w:t>
      </w:r>
    </w:p>
    <w:p w:rsidR="00486AB2" w:rsidRPr="00240A15" w:rsidRDefault="00486AB2" w:rsidP="00F62883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 xml:space="preserve">В номинации «Лучшая клумба» устанавливаются три призовых места. </w:t>
      </w:r>
      <w:r w:rsidR="00AD099A" w:rsidRPr="00240A15">
        <w:rPr>
          <w:sz w:val="28"/>
          <w:szCs w:val="28"/>
        </w:rPr>
        <w:t>Клумб</w:t>
      </w:r>
      <w:r w:rsidR="00AD099A">
        <w:rPr>
          <w:sz w:val="28"/>
          <w:szCs w:val="28"/>
        </w:rPr>
        <w:t>а</w:t>
      </w:r>
      <w:r w:rsidR="00AD099A" w:rsidRPr="00240A15">
        <w:rPr>
          <w:sz w:val="28"/>
          <w:szCs w:val="28"/>
        </w:rPr>
        <w:t>, занявш</w:t>
      </w:r>
      <w:r w:rsidR="00AD099A">
        <w:rPr>
          <w:sz w:val="28"/>
          <w:szCs w:val="28"/>
        </w:rPr>
        <w:t>ая</w:t>
      </w:r>
      <w:r w:rsidR="00AD099A" w:rsidRPr="00240A15">
        <w:rPr>
          <w:sz w:val="28"/>
          <w:szCs w:val="28"/>
        </w:rPr>
        <w:t xml:space="preserve"> </w:t>
      </w:r>
      <w:r w:rsidR="00AD099A">
        <w:rPr>
          <w:sz w:val="28"/>
          <w:szCs w:val="28"/>
        </w:rPr>
        <w:t>первое</w:t>
      </w:r>
      <w:r w:rsidR="00AD099A" w:rsidRPr="00240A15">
        <w:rPr>
          <w:sz w:val="28"/>
          <w:szCs w:val="28"/>
        </w:rPr>
        <w:t xml:space="preserve"> место, объявля</w:t>
      </w:r>
      <w:r w:rsidR="00AD099A">
        <w:rPr>
          <w:sz w:val="28"/>
          <w:szCs w:val="28"/>
        </w:rPr>
        <w:t>е</w:t>
      </w:r>
      <w:r w:rsidR="00AD099A" w:rsidRPr="00240A15">
        <w:rPr>
          <w:sz w:val="28"/>
          <w:szCs w:val="28"/>
        </w:rPr>
        <w:t>тся как «</w:t>
      </w:r>
      <w:r w:rsidR="00AD099A">
        <w:rPr>
          <w:sz w:val="28"/>
          <w:szCs w:val="28"/>
        </w:rPr>
        <w:t>Лучшая</w:t>
      </w:r>
      <w:r w:rsidR="00AD099A" w:rsidRPr="00240A15">
        <w:rPr>
          <w:sz w:val="28"/>
          <w:szCs w:val="28"/>
        </w:rPr>
        <w:t xml:space="preserve"> клумба»</w:t>
      </w:r>
      <w:r w:rsidR="00AD099A">
        <w:rPr>
          <w:sz w:val="28"/>
          <w:szCs w:val="28"/>
        </w:rPr>
        <w:t>, о</w:t>
      </w:r>
      <w:r w:rsidRPr="00240A15">
        <w:rPr>
          <w:sz w:val="28"/>
          <w:szCs w:val="28"/>
        </w:rPr>
        <w:t>формитель, занявший первое место, награждается</w:t>
      </w:r>
      <w:r w:rsidR="00E33395">
        <w:rPr>
          <w:sz w:val="28"/>
          <w:szCs w:val="28"/>
        </w:rPr>
        <w:t xml:space="preserve"> </w:t>
      </w:r>
      <w:r w:rsidR="005724AD">
        <w:rPr>
          <w:sz w:val="28"/>
          <w:szCs w:val="28"/>
        </w:rPr>
        <w:t xml:space="preserve">почётной </w:t>
      </w:r>
      <w:r w:rsidR="000C5604" w:rsidRPr="00240A15">
        <w:rPr>
          <w:sz w:val="28"/>
          <w:szCs w:val="28"/>
        </w:rPr>
        <w:t xml:space="preserve">грамотой </w:t>
      </w:r>
      <w:r w:rsidRPr="00240A15">
        <w:rPr>
          <w:sz w:val="28"/>
          <w:szCs w:val="28"/>
        </w:rPr>
        <w:t xml:space="preserve">администрации городского </w:t>
      </w:r>
      <w:proofErr w:type="gramStart"/>
      <w:r w:rsidRPr="00240A15">
        <w:rPr>
          <w:sz w:val="28"/>
          <w:szCs w:val="28"/>
        </w:rPr>
        <w:t>округа</w:t>
      </w:r>
      <w:proofErr w:type="gramEnd"/>
      <w:r w:rsidR="00E33395">
        <w:rPr>
          <w:sz w:val="28"/>
          <w:szCs w:val="28"/>
        </w:rPr>
        <w:t xml:space="preserve"> </w:t>
      </w:r>
      <w:r w:rsidR="00F62883">
        <w:rPr>
          <w:sz w:val="28"/>
          <w:szCs w:val="28"/>
        </w:rPr>
        <w:t xml:space="preserve"> ЗАТО Свободный и </w:t>
      </w:r>
      <w:r w:rsidRPr="00240A15">
        <w:rPr>
          <w:sz w:val="28"/>
          <w:szCs w:val="28"/>
        </w:rPr>
        <w:t xml:space="preserve">денежной премией. </w:t>
      </w:r>
      <w:r w:rsidR="00E33395">
        <w:rPr>
          <w:sz w:val="28"/>
          <w:szCs w:val="28"/>
        </w:rPr>
        <w:t xml:space="preserve"> </w:t>
      </w:r>
      <w:r w:rsidRPr="00240A15">
        <w:rPr>
          <w:sz w:val="28"/>
          <w:szCs w:val="28"/>
        </w:rPr>
        <w:t>Клумб</w:t>
      </w:r>
      <w:r w:rsidR="000C5604">
        <w:rPr>
          <w:sz w:val="28"/>
          <w:szCs w:val="28"/>
        </w:rPr>
        <w:t>ы</w:t>
      </w:r>
      <w:r w:rsidRPr="00240A15">
        <w:rPr>
          <w:sz w:val="28"/>
          <w:szCs w:val="28"/>
        </w:rPr>
        <w:t>, занявш</w:t>
      </w:r>
      <w:r w:rsidR="000C5604">
        <w:rPr>
          <w:sz w:val="28"/>
          <w:szCs w:val="28"/>
        </w:rPr>
        <w:t>ие</w:t>
      </w:r>
      <w:r w:rsidRPr="00240A15">
        <w:rPr>
          <w:sz w:val="28"/>
          <w:szCs w:val="28"/>
        </w:rPr>
        <w:t xml:space="preserve"> второе и третье место, объявля</w:t>
      </w:r>
      <w:r w:rsidR="000C5604">
        <w:rPr>
          <w:sz w:val="28"/>
          <w:szCs w:val="28"/>
        </w:rPr>
        <w:t>ю</w:t>
      </w:r>
      <w:r w:rsidRPr="00240A15">
        <w:rPr>
          <w:sz w:val="28"/>
          <w:szCs w:val="28"/>
        </w:rPr>
        <w:t xml:space="preserve">тся как «Оригинальная клумба», оформитель награждается </w:t>
      </w:r>
      <w:r w:rsidR="005724AD">
        <w:rPr>
          <w:sz w:val="28"/>
          <w:szCs w:val="28"/>
        </w:rPr>
        <w:t xml:space="preserve">почётной </w:t>
      </w:r>
      <w:r w:rsidR="00F62883" w:rsidRPr="00240A15">
        <w:rPr>
          <w:sz w:val="28"/>
          <w:szCs w:val="28"/>
        </w:rPr>
        <w:t xml:space="preserve">грамотой </w:t>
      </w:r>
      <w:r w:rsidRPr="00240A15">
        <w:rPr>
          <w:sz w:val="28"/>
          <w:szCs w:val="28"/>
        </w:rPr>
        <w:t>администрации го</w:t>
      </w:r>
      <w:r w:rsidR="00F62883">
        <w:rPr>
          <w:sz w:val="28"/>
          <w:szCs w:val="28"/>
        </w:rPr>
        <w:t xml:space="preserve">родского </w:t>
      </w:r>
      <w:proofErr w:type="gramStart"/>
      <w:r w:rsidR="00F62883">
        <w:rPr>
          <w:sz w:val="28"/>
          <w:szCs w:val="28"/>
        </w:rPr>
        <w:t>округа</w:t>
      </w:r>
      <w:proofErr w:type="gramEnd"/>
      <w:r w:rsidR="00F62883">
        <w:rPr>
          <w:sz w:val="28"/>
          <w:szCs w:val="28"/>
        </w:rPr>
        <w:t xml:space="preserve"> ЗАТО Свободный и </w:t>
      </w:r>
      <w:r w:rsidRPr="00240A15">
        <w:rPr>
          <w:sz w:val="28"/>
          <w:szCs w:val="28"/>
        </w:rPr>
        <w:t>денежной премией.</w:t>
      </w:r>
    </w:p>
    <w:p w:rsidR="00486AB2" w:rsidRPr="00240A15" w:rsidRDefault="00486AB2" w:rsidP="00F62883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При подведении итогов смотра-конкурса</w:t>
      </w:r>
      <w:r w:rsidR="009F7CDB">
        <w:rPr>
          <w:sz w:val="28"/>
          <w:szCs w:val="28"/>
        </w:rPr>
        <w:t>,</w:t>
      </w:r>
      <w:r w:rsidRPr="00240A15">
        <w:rPr>
          <w:sz w:val="28"/>
          <w:szCs w:val="28"/>
        </w:rPr>
        <w:t xml:space="preserve"> </w:t>
      </w:r>
      <w:r w:rsidR="009F7CDB" w:rsidRPr="00240A15">
        <w:rPr>
          <w:sz w:val="28"/>
          <w:szCs w:val="28"/>
        </w:rPr>
        <w:t xml:space="preserve">почетной </w:t>
      </w:r>
      <w:r w:rsidRPr="00240A15">
        <w:rPr>
          <w:sz w:val="28"/>
          <w:szCs w:val="28"/>
        </w:rPr>
        <w:t>грамотой администрации городского округа могут награждаться руководители предприятий, организаций, учреждений различных форм собственности за оформление и озеленение территории.</w:t>
      </w:r>
    </w:p>
    <w:p w:rsidR="00486AB2" w:rsidRPr="00240A15" w:rsidRDefault="00486AB2" w:rsidP="00F62883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Награждение победителей смотра-конкурса «Лучший двор», «Лучший подъезд», «Лучшая клумба» производится на основании решения конкурсной комиссии в торжественной обстановке.</w:t>
      </w:r>
    </w:p>
    <w:p w:rsidR="00486AB2" w:rsidRPr="00240A15" w:rsidRDefault="00486AB2" w:rsidP="00486AB2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486AB2" w:rsidRPr="00240A15" w:rsidSect="00137427">
          <w:pgSz w:w="11909" w:h="16834"/>
          <w:pgMar w:top="851" w:right="851" w:bottom="709" w:left="1701" w:header="720" w:footer="720" w:gutter="0"/>
          <w:cols w:space="60"/>
          <w:noEndnote/>
        </w:sectPr>
      </w:pPr>
    </w:p>
    <w:p w:rsidR="00486AB2" w:rsidRPr="00240A15" w:rsidRDefault="00486AB2" w:rsidP="007A5B3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bookmarkStart w:id="0" w:name="_GoBack"/>
      <w:bookmarkEnd w:id="0"/>
    </w:p>
    <w:sectPr w:rsidR="00486AB2" w:rsidRPr="00240A15" w:rsidSect="0082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F15"/>
    <w:multiLevelType w:val="hybridMultilevel"/>
    <w:tmpl w:val="8BC219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E7A0A"/>
    <w:multiLevelType w:val="singleLevel"/>
    <w:tmpl w:val="5BEE467A"/>
    <w:lvl w:ilvl="0">
      <w:start w:val="3"/>
      <w:numFmt w:val="decimal"/>
      <w:lvlText w:val="7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">
    <w:nsid w:val="43723B93"/>
    <w:multiLevelType w:val="hybridMultilevel"/>
    <w:tmpl w:val="C776B82C"/>
    <w:lvl w:ilvl="0" w:tplc="3F18FC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491B42D0"/>
    <w:multiLevelType w:val="singleLevel"/>
    <w:tmpl w:val="BD6C8606"/>
    <w:lvl w:ilvl="0">
      <w:start w:val="1"/>
      <w:numFmt w:val="decimal"/>
      <w:lvlText w:val="7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4">
    <w:nsid w:val="5A1D4CA6"/>
    <w:multiLevelType w:val="singleLevel"/>
    <w:tmpl w:val="A634865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146A7"/>
    <w:rsid w:val="00066923"/>
    <w:rsid w:val="000A2471"/>
    <w:rsid w:val="000A6ADB"/>
    <w:rsid w:val="000A7BD6"/>
    <w:rsid w:val="000B7123"/>
    <w:rsid w:val="000C5604"/>
    <w:rsid w:val="000C58A2"/>
    <w:rsid w:val="000D3121"/>
    <w:rsid w:val="000D5556"/>
    <w:rsid w:val="000F4461"/>
    <w:rsid w:val="000F79D2"/>
    <w:rsid w:val="00111C59"/>
    <w:rsid w:val="00136759"/>
    <w:rsid w:val="00137427"/>
    <w:rsid w:val="00154834"/>
    <w:rsid w:val="0016498A"/>
    <w:rsid w:val="00165AC5"/>
    <w:rsid w:val="001725BC"/>
    <w:rsid w:val="0018130A"/>
    <w:rsid w:val="0018307F"/>
    <w:rsid w:val="00190EB5"/>
    <w:rsid w:val="0019543A"/>
    <w:rsid w:val="00195D30"/>
    <w:rsid w:val="001B4C73"/>
    <w:rsid w:val="001D24DA"/>
    <w:rsid w:val="001D3401"/>
    <w:rsid w:val="001E618C"/>
    <w:rsid w:val="001F0A14"/>
    <w:rsid w:val="001F400B"/>
    <w:rsid w:val="001F7EB8"/>
    <w:rsid w:val="002047E5"/>
    <w:rsid w:val="00213961"/>
    <w:rsid w:val="00230FEB"/>
    <w:rsid w:val="002373B6"/>
    <w:rsid w:val="002461EE"/>
    <w:rsid w:val="00251639"/>
    <w:rsid w:val="00265B46"/>
    <w:rsid w:val="00277C3B"/>
    <w:rsid w:val="00291A1D"/>
    <w:rsid w:val="00293C4B"/>
    <w:rsid w:val="002A7C24"/>
    <w:rsid w:val="002C2491"/>
    <w:rsid w:val="002D21DF"/>
    <w:rsid w:val="002E7F55"/>
    <w:rsid w:val="002F3C57"/>
    <w:rsid w:val="002F575C"/>
    <w:rsid w:val="00337E16"/>
    <w:rsid w:val="00342524"/>
    <w:rsid w:val="00351D41"/>
    <w:rsid w:val="003731D2"/>
    <w:rsid w:val="00385A7E"/>
    <w:rsid w:val="003A3118"/>
    <w:rsid w:val="003B55BC"/>
    <w:rsid w:val="003B61CE"/>
    <w:rsid w:val="003C3DDD"/>
    <w:rsid w:val="003F692E"/>
    <w:rsid w:val="003F74E3"/>
    <w:rsid w:val="0041331B"/>
    <w:rsid w:val="00417EAD"/>
    <w:rsid w:val="0044449B"/>
    <w:rsid w:val="00455F81"/>
    <w:rsid w:val="00465239"/>
    <w:rsid w:val="00470C74"/>
    <w:rsid w:val="004805B6"/>
    <w:rsid w:val="00486AB2"/>
    <w:rsid w:val="004D2110"/>
    <w:rsid w:val="0050279A"/>
    <w:rsid w:val="005029FD"/>
    <w:rsid w:val="0050426F"/>
    <w:rsid w:val="005204E2"/>
    <w:rsid w:val="00522F50"/>
    <w:rsid w:val="00523097"/>
    <w:rsid w:val="00554755"/>
    <w:rsid w:val="005724AD"/>
    <w:rsid w:val="00573F51"/>
    <w:rsid w:val="005A5110"/>
    <w:rsid w:val="005A7873"/>
    <w:rsid w:val="005B6D68"/>
    <w:rsid w:val="005D11AE"/>
    <w:rsid w:val="005D1E81"/>
    <w:rsid w:val="00613ACE"/>
    <w:rsid w:val="006207FA"/>
    <w:rsid w:val="00627E01"/>
    <w:rsid w:val="00632687"/>
    <w:rsid w:val="00636C51"/>
    <w:rsid w:val="0065453F"/>
    <w:rsid w:val="006A71E9"/>
    <w:rsid w:val="006A7D24"/>
    <w:rsid w:val="006B69F5"/>
    <w:rsid w:val="006C481F"/>
    <w:rsid w:val="006F37B2"/>
    <w:rsid w:val="007032DF"/>
    <w:rsid w:val="007213E1"/>
    <w:rsid w:val="00741551"/>
    <w:rsid w:val="007725E3"/>
    <w:rsid w:val="00772776"/>
    <w:rsid w:val="00797D09"/>
    <w:rsid w:val="007A0A96"/>
    <w:rsid w:val="007A5B33"/>
    <w:rsid w:val="007D3191"/>
    <w:rsid w:val="007D4F29"/>
    <w:rsid w:val="007E546E"/>
    <w:rsid w:val="007E7A62"/>
    <w:rsid w:val="0080158D"/>
    <w:rsid w:val="008158C4"/>
    <w:rsid w:val="00817420"/>
    <w:rsid w:val="008248E2"/>
    <w:rsid w:val="00825ACB"/>
    <w:rsid w:val="008263EE"/>
    <w:rsid w:val="008372F8"/>
    <w:rsid w:val="0085088D"/>
    <w:rsid w:val="00881D45"/>
    <w:rsid w:val="008875DD"/>
    <w:rsid w:val="008913D6"/>
    <w:rsid w:val="0089609B"/>
    <w:rsid w:val="00901A6A"/>
    <w:rsid w:val="00905E37"/>
    <w:rsid w:val="0091116A"/>
    <w:rsid w:val="009157B3"/>
    <w:rsid w:val="00920279"/>
    <w:rsid w:val="009612CB"/>
    <w:rsid w:val="00972810"/>
    <w:rsid w:val="00975758"/>
    <w:rsid w:val="00984EC7"/>
    <w:rsid w:val="009953C5"/>
    <w:rsid w:val="009A73D6"/>
    <w:rsid w:val="009B58E4"/>
    <w:rsid w:val="009B795D"/>
    <w:rsid w:val="009C018B"/>
    <w:rsid w:val="009C30D6"/>
    <w:rsid w:val="009E3D5C"/>
    <w:rsid w:val="009F7CDB"/>
    <w:rsid w:val="00A01A7C"/>
    <w:rsid w:val="00A0403A"/>
    <w:rsid w:val="00A045A5"/>
    <w:rsid w:val="00A219AD"/>
    <w:rsid w:val="00A26F5D"/>
    <w:rsid w:val="00A31C68"/>
    <w:rsid w:val="00A354EB"/>
    <w:rsid w:val="00A412E4"/>
    <w:rsid w:val="00A4574F"/>
    <w:rsid w:val="00A47EFC"/>
    <w:rsid w:val="00A5268E"/>
    <w:rsid w:val="00A6000E"/>
    <w:rsid w:val="00A66B04"/>
    <w:rsid w:val="00AA1E33"/>
    <w:rsid w:val="00AA45DA"/>
    <w:rsid w:val="00AD099A"/>
    <w:rsid w:val="00AD10FC"/>
    <w:rsid w:val="00AD64E1"/>
    <w:rsid w:val="00AD6CC6"/>
    <w:rsid w:val="00AE0F09"/>
    <w:rsid w:val="00AF62A9"/>
    <w:rsid w:val="00B247A3"/>
    <w:rsid w:val="00B35897"/>
    <w:rsid w:val="00B439B8"/>
    <w:rsid w:val="00B50B96"/>
    <w:rsid w:val="00B61DC0"/>
    <w:rsid w:val="00B707E8"/>
    <w:rsid w:val="00B87D52"/>
    <w:rsid w:val="00B97928"/>
    <w:rsid w:val="00BA5BE1"/>
    <w:rsid w:val="00BB2D3A"/>
    <w:rsid w:val="00BD2368"/>
    <w:rsid w:val="00BE54B7"/>
    <w:rsid w:val="00C1771E"/>
    <w:rsid w:val="00C32765"/>
    <w:rsid w:val="00C40220"/>
    <w:rsid w:val="00C432E9"/>
    <w:rsid w:val="00C51800"/>
    <w:rsid w:val="00C54B7E"/>
    <w:rsid w:val="00CB625F"/>
    <w:rsid w:val="00CB79CE"/>
    <w:rsid w:val="00CC102B"/>
    <w:rsid w:val="00CC20FD"/>
    <w:rsid w:val="00D066C8"/>
    <w:rsid w:val="00D14F67"/>
    <w:rsid w:val="00D174A6"/>
    <w:rsid w:val="00D22690"/>
    <w:rsid w:val="00D40B7B"/>
    <w:rsid w:val="00D62321"/>
    <w:rsid w:val="00D70F5C"/>
    <w:rsid w:val="00DA61D6"/>
    <w:rsid w:val="00DB7CB2"/>
    <w:rsid w:val="00DC434C"/>
    <w:rsid w:val="00DE2A1D"/>
    <w:rsid w:val="00DF14AD"/>
    <w:rsid w:val="00E127E3"/>
    <w:rsid w:val="00E33395"/>
    <w:rsid w:val="00E33AAB"/>
    <w:rsid w:val="00E469E4"/>
    <w:rsid w:val="00E50D80"/>
    <w:rsid w:val="00E603DC"/>
    <w:rsid w:val="00E70A17"/>
    <w:rsid w:val="00E91E09"/>
    <w:rsid w:val="00EA190D"/>
    <w:rsid w:val="00EA6A4E"/>
    <w:rsid w:val="00EB47F4"/>
    <w:rsid w:val="00EC2E7B"/>
    <w:rsid w:val="00F02D58"/>
    <w:rsid w:val="00F0321A"/>
    <w:rsid w:val="00F62883"/>
    <w:rsid w:val="00F82B68"/>
    <w:rsid w:val="00F83AA4"/>
    <w:rsid w:val="00F86D74"/>
    <w:rsid w:val="00F91F04"/>
    <w:rsid w:val="00FA6539"/>
    <w:rsid w:val="00FF3DFF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C481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481F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AF62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F62A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5A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6000E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5A787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6000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26F5D"/>
    <w:pPr>
      <w:ind w:left="720"/>
      <w:contextualSpacing/>
    </w:pPr>
  </w:style>
  <w:style w:type="table" w:styleId="a6">
    <w:name w:val="Table Grid"/>
    <w:basedOn w:val="a1"/>
    <w:uiPriority w:val="99"/>
    <w:locked/>
    <w:rsid w:val="005027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18307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8307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C481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481F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AF62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F62A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5A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6000E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5A787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6000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26F5D"/>
    <w:pPr>
      <w:ind w:left="720"/>
      <w:contextualSpacing/>
    </w:pPr>
  </w:style>
  <w:style w:type="table" w:styleId="a6">
    <w:name w:val="Table Grid"/>
    <w:basedOn w:val="a1"/>
    <w:uiPriority w:val="99"/>
    <w:locked/>
    <w:rsid w:val="005027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18307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8307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F4AC-A42D-498B-9FB9-8D7B96EC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7-08-09T04:21:00Z</cp:lastPrinted>
  <dcterms:created xsi:type="dcterms:W3CDTF">2017-09-12T11:44:00Z</dcterms:created>
  <dcterms:modified xsi:type="dcterms:W3CDTF">2017-09-12T11:44:00Z</dcterms:modified>
</cp:coreProperties>
</file>